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66B0" w14:textId="2F61B7C4" w:rsidR="004725CE" w:rsidRPr="00292EAB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="006671E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</w:t>
      </w:r>
      <w:r w:rsidR="00CF1E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5</w:t>
      </w: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CF1E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6</w:t>
      </w:r>
      <w:r w:rsidR="00B83AE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A0E7B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EĞİTİM-ÖĞRETİM YILI 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HAR</w:t>
      </w:r>
      <w:r w:rsidR="001B5DB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RIYILINDA 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RS</w:t>
      </w:r>
      <w:r w:rsidR="0054109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KAYIT (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AYIT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ENİLEME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İŞLEMİ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PACAK ÖĞRENCİLERİN DİKKATİNE</w:t>
      </w:r>
      <w:r w:rsidR="004725C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46D3D52B" w14:textId="06B66ACA" w:rsidR="003B4C95" w:rsidRPr="00044ADF" w:rsidRDefault="003B4C95" w:rsidP="00292EAB">
      <w:pPr>
        <w:tabs>
          <w:tab w:val="left" w:pos="1418"/>
          <w:tab w:val="left" w:pos="1701"/>
        </w:tabs>
        <w:spacing w:line="240" w:lineRule="auto"/>
        <w:ind w:firstLine="113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4ADF">
        <w:rPr>
          <w:rFonts w:ascii="Times New Roman" w:hAnsi="Times New Roman" w:cs="Times New Roman"/>
          <w:b/>
          <w:sz w:val="32"/>
          <w:szCs w:val="32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6"/>
      </w:tblGrid>
      <w:tr w:rsidR="00AD6625" w:rsidRPr="00454145" w14:paraId="07A04A03" w14:textId="77777777" w:rsidTr="00292EAB">
        <w:trPr>
          <w:trHeight w:val="4369"/>
        </w:trPr>
        <w:tc>
          <w:tcPr>
            <w:tcW w:w="14356" w:type="dxa"/>
          </w:tcPr>
          <w:p w14:paraId="47A5A8A3" w14:textId="38246735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</w:t>
            </w:r>
            <w:r w:rsidR="00CF1E19">
              <w:rPr>
                <w:rFonts w:ascii="Times New Roman" w:hAnsi="Times New Roman" w:cs="Times New Roman"/>
              </w:rPr>
              <w:t>5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CF1E19">
              <w:rPr>
                <w:rFonts w:ascii="Times New Roman" w:hAnsi="Times New Roman" w:cs="Times New Roman"/>
              </w:rPr>
              <w:t>6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E409D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26D1C24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7F4043" w:rsidRPr="00CE2D85">
              <w:rPr>
                <w:rFonts w:ascii="Times New Roman" w:hAnsi="Times New Roman" w:cs="Times New Roman"/>
              </w:rPr>
              <w:t>https:\\obis.adu.edu.tr</w:t>
            </w:r>
            <w:r w:rsidR="007F4043" w:rsidRPr="005E0FB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693EFB19" w14:textId="21AC0E58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 xml:space="preserve">vermek kaydıyla bir yarıyılda </w:t>
            </w:r>
            <w:r w:rsidR="007601A0">
              <w:rPr>
                <w:rFonts w:ascii="Times New Roman" w:hAnsi="Times New Roman" w:cs="Times New Roman"/>
              </w:rPr>
              <w:t xml:space="preserve">staj dersleri hariç </w:t>
            </w:r>
            <w:r w:rsidR="00233F25" w:rsidRPr="00454145">
              <w:rPr>
                <w:rFonts w:ascii="Times New Roman" w:hAnsi="Times New Roman" w:cs="Times New Roman"/>
              </w:rPr>
              <w:t>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3DFFE771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 xml:space="preserve">enileme tarihlerinde </w:t>
            </w:r>
            <w:r w:rsidRPr="00912DB8">
              <w:rPr>
                <w:rFonts w:ascii="Times New Roman" w:hAnsi="Times New Roman" w:cs="Times New Roman"/>
                <w:b/>
              </w:rPr>
              <w:t>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7ABE737E" w:rsidR="009A01D7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856777" w:rsidRPr="00CE2D85">
                <w:t>https://obis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2A9D145C" w14:textId="0CD83689" w:rsidR="009E7BE2" w:rsidRPr="00454145" w:rsidRDefault="009E7BE2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ayıt günleri,</w:t>
            </w:r>
          </w:p>
          <w:p w14:paraId="38F031BC" w14:textId="5EDCFD7E" w:rsidR="00B92A64" w:rsidRPr="00B92A64" w:rsidRDefault="009E7BE2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)</w:t>
            </w:r>
            <w:r w:rsidR="007601A0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ARIYILLIK EĞİTİM VERİLEN BİRİMLER İÇİN</w:t>
            </w:r>
          </w:p>
          <w:p w14:paraId="3851CBAC" w14:textId="77777777" w:rsidR="00B92A6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</w:rPr>
            </w:pPr>
            <w:r w:rsidRPr="00B92A64">
              <w:rPr>
                <w:rFonts w:ascii="Times New Roman" w:hAnsi="Times New Roman" w:cs="Times New Roman"/>
              </w:rPr>
              <w:t>150 AKTS ve üzeri başarmış öğrenciler için</w:t>
            </w:r>
            <w:r w:rsidR="002141A0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26</w:t>
            </w:r>
            <w:r w:rsidR="002141A0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Ocak</w:t>
            </w:r>
            <w:r w:rsidR="002141A0" w:rsidRPr="00B92A64">
              <w:rPr>
                <w:rFonts w:ascii="Times New Roman" w:hAnsi="Times New Roman" w:cs="Times New Roman"/>
              </w:rPr>
              <w:t xml:space="preserve"> 202</w:t>
            </w:r>
            <w:r w:rsidR="00CF1E19" w:rsidRPr="00B92A64">
              <w:rPr>
                <w:rFonts w:ascii="Times New Roman" w:hAnsi="Times New Roman" w:cs="Times New Roman"/>
              </w:rPr>
              <w:t>6</w:t>
            </w:r>
            <w:r w:rsidR="002141A0" w:rsidRPr="00B92A64">
              <w:rPr>
                <w:rFonts w:ascii="Times New Roman" w:hAnsi="Times New Roman" w:cs="Times New Roman"/>
              </w:rPr>
              <w:t xml:space="preserve"> Pazartesi Saat: 09:00</w:t>
            </w:r>
          </w:p>
          <w:p w14:paraId="746FB96B" w14:textId="120DD930" w:rsidR="00B92A64" w:rsidRPr="00B92A6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</w:rPr>
            </w:pPr>
            <w:r w:rsidRPr="00B92A64">
              <w:rPr>
                <w:rFonts w:ascii="Times New Roman" w:hAnsi="Times New Roman" w:cs="Times New Roman"/>
              </w:rPr>
              <w:t>90 AKTS ve üzeri başarmış öğrenciler</w:t>
            </w:r>
            <w:r w:rsidR="002141A0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27</w:t>
            </w:r>
            <w:r w:rsidR="002141A0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Ocak</w:t>
            </w:r>
            <w:r w:rsidR="002141A0" w:rsidRPr="00B92A64">
              <w:rPr>
                <w:rFonts w:ascii="Times New Roman" w:hAnsi="Times New Roman" w:cs="Times New Roman"/>
              </w:rPr>
              <w:t xml:space="preserve"> 202</w:t>
            </w:r>
            <w:r w:rsidR="00CF1E19" w:rsidRPr="00B92A64">
              <w:rPr>
                <w:rFonts w:ascii="Times New Roman" w:hAnsi="Times New Roman" w:cs="Times New Roman"/>
              </w:rPr>
              <w:t>6</w:t>
            </w:r>
            <w:r w:rsidR="002141A0" w:rsidRPr="00B92A64">
              <w:rPr>
                <w:rFonts w:ascii="Times New Roman" w:hAnsi="Times New Roman" w:cs="Times New Roman"/>
              </w:rPr>
              <w:t xml:space="preserve"> Salı Saat: 09:00</w:t>
            </w:r>
          </w:p>
          <w:p w14:paraId="3DFA3F74" w14:textId="77777777" w:rsidR="00B92A6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</w:rPr>
            </w:pPr>
            <w:r w:rsidRPr="00B92A64">
              <w:rPr>
                <w:rFonts w:ascii="Times New Roman" w:hAnsi="Times New Roman" w:cs="Times New Roman"/>
              </w:rPr>
              <w:t>50 AKTS ve üzeri başarmış öğrenciler</w:t>
            </w:r>
            <w:r w:rsidR="00EA3516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28</w:t>
            </w:r>
            <w:r w:rsidR="002141A0" w:rsidRPr="00B92A64">
              <w:rPr>
                <w:rFonts w:ascii="Times New Roman" w:hAnsi="Times New Roman" w:cs="Times New Roman"/>
              </w:rPr>
              <w:t xml:space="preserve"> </w:t>
            </w:r>
            <w:r w:rsidR="00CF1E19" w:rsidRPr="00B92A64">
              <w:rPr>
                <w:rFonts w:ascii="Times New Roman" w:hAnsi="Times New Roman" w:cs="Times New Roman"/>
              </w:rPr>
              <w:t>Ocak</w:t>
            </w:r>
            <w:r w:rsidR="002141A0" w:rsidRPr="00B92A64">
              <w:rPr>
                <w:rFonts w:ascii="Times New Roman" w:hAnsi="Times New Roman" w:cs="Times New Roman"/>
              </w:rPr>
              <w:t xml:space="preserve"> 202</w:t>
            </w:r>
            <w:r w:rsidR="00CF1E19" w:rsidRPr="00B92A64">
              <w:rPr>
                <w:rFonts w:ascii="Times New Roman" w:hAnsi="Times New Roman" w:cs="Times New Roman"/>
              </w:rPr>
              <w:t>6</w:t>
            </w:r>
            <w:r w:rsidR="002141A0" w:rsidRPr="00B92A64">
              <w:rPr>
                <w:rFonts w:ascii="Times New Roman" w:hAnsi="Times New Roman" w:cs="Times New Roman"/>
              </w:rPr>
              <w:t xml:space="preserve"> Çarşamba Saat: 09:00</w:t>
            </w:r>
          </w:p>
          <w:p w14:paraId="4608369F" w14:textId="326697A2" w:rsidR="00A77FA4" w:rsidRDefault="00CF1E19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</w:rPr>
            </w:pPr>
            <w:r w:rsidRPr="00A77FA4">
              <w:rPr>
                <w:rFonts w:ascii="Times New Roman" w:hAnsi="Times New Roman" w:cs="Times New Roman"/>
              </w:rPr>
              <w:t>29 Ocak</w:t>
            </w:r>
            <w:r w:rsidR="002141A0" w:rsidRPr="00A77FA4">
              <w:rPr>
                <w:rFonts w:ascii="Times New Roman" w:hAnsi="Times New Roman" w:cs="Times New Roman"/>
              </w:rPr>
              <w:t xml:space="preserve"> </w:t>
            </w:r>
            <w:r w:rsidRPr="00A77FA4">
              <w:rPr>
                <w:rFonts w:ascii="Times New Roman" w:hAnsi="Times New Roman" w:cs="Times New Roman"/>
              </w:rPr>
              <w:t>2026</w:t>
            </w:r>
            <w:r w:rsidR="002141A0" w:rsidRPr="00A77FA4">
              <w:rPr>
                <w:rFonts w:ascii="Times New Roman" w:hAnsi="Times New Roman" w:cs="Times New Roman"/>
              </w:rPr>
              <w:t xml:space="preserve"> Perşembe Saat: 09:00’dan itibaren </w:t>
            </w:r>
            <w:r w:rsidR="00B92A64" w:rsidRPr="00A77FA4">
              <w:rPr>
                <w:rFonts w:ascii="Times New Roman" w:hAnsi="Times New Roman" w:cs="Times New Roman"/>
              </w:rPr>
              <w:t>tüm öğrenciler için ders kaydı açılacaktır.</w:t>
            </w:r>
          </w:p>
          <w:p w14:paraId="75D80783" w14:textId="65BB9831" w:rsidR="007601A0" w:rsidRPr="00A77FA4" w:rsidRDefault="002141A0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</w:rPr>
            </w:pPr>
            <w:r w:rsidRPr="00A77FA4">
              <w:rPr>
                <w:rFonts w:ascii="Times New Roman" w:hAnsi="Times New Roman" w:cs="Times New Roman"/>
              </w:rPr>
              <w:t xml:space="preserve">Ders kayıt işlemleri </w:t>
            </w:r>
            <w:r w:rsidR="00C05F35" w:rsidRPr="00A77FA4">
              <w:rPr>
                <w:rFonts w:ascii="Times New Roman" w:hAnsi="Times New Roman" w:cs="Times New Roman"/>
              </w:rPr>
              <w:t>2</w:t>
            </w:r>
            <w:r w:rsidRPr="00A77FA4">
              <w:rPr>
                <w:rFonts w:ascii="Times New Roman" w:hAnsi="Times New Roman" w:cs="Times New Roman"/>
              </w:rPr>
              <w:t xml:space="preserve"> Şubat </w:t>
            </w:r>
            <w:r w:rsidR="00856777">
              <w:rPr>
                <w:rFonts w:ascii="Times New Roman" w:hAnsi="Times New Roman" w:cs="Times New Roman"/>
              </w:rPr>
              <w:t>2</w:t>
            </w:r>
            <w:r w:rsidR="00856777">
              <w:t xml:space="preserve">026 </w:t>
            </w:r>
            <w:r w:rsidR="00C05F35" w:rsidRPr="00A77FA4">
              <w:rPr>
                <w:rFonts w:ascii="Times New Roman" w:hAnsi="Times New Roman" w:cs="Times New Roman"/>
              </w:rPr>
              <w:t xml:space="preserve">Pazartesi </w:t>
            </w:r>
            <w:r w:rsidRPr="00A77FA4">
              <w:rPr>
                <w:rFonts w:ascii="Times New Roman" w:hAnsi="Times New Roman" w:cs="Times New Roman"/>
              </w:rPr>
              <w:t>günü Saat: 23.59’da sona erecektir.</w:t>
            </w:r>
          </w:p>
          <w:p w14:paraId="7FF07886" w14:textId="77777777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7B0A0FCF" w14:textId="5F90775D" w:rsidR="00B92A64" w:rsidRPr="00B92A64" w:rsidRDefault="009E7BE2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b) </w:t>
            </w:r>
            <w:r w:rsidR="002141A0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URİZM EĞİTİMİ VERİLEN BİRİMLER</w:t>
            </w:r>
            <w:r w:rsidR="006319DC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ve SPOR BİLİMLERİ FAKÜLTESİ</w:t>
            </w:r>
            <w:r w:rsidR="002141A0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Turizm Fakültesi, Turizm İşletmeciliği ve Otelcilik YO, Davutlar MYO, Didim MYO, Karacasu </w:t>
            </w:r>
            <w:proofErr w:type="spellStart"/>
            <w:r w:rsidR="002141A0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mnune</w:t>
            </w:r>
            <w:proofErr w:type="spellEnd"/>
            <w:r w:rsidR="002141A0" w:rsidRPr="00B92A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İnci MYO Turizm ve Otel İşletmeciliği Programı) İÇİN</w:t>
            </w:r>
          </w:p>
          <w:p w14:paraId="23541419" w14:textId="1B6E8C53" w:rsidR="002141A0" w:rsidRDefault="00B92A64" w:rsidP="00B92A6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AKTS ve üzeri başarmış öğrenciler için</w:t>
            </w:r>
            <w:r w:rsidR="002141A0">
              <w:rPr>
                <w:rFonts w:ascii="Times New Roman" w:hAnsi="Times New Roman" w:cs="Times New Roman"/>
              </w:rPr>
              <w:t xml:space="preserve"> </w:t>
            </w:r>
            <w:r w:rsidR="00C05F35">
              <w:rPr>
                <w:rFonts w:ascii="Times New Roman" w:hAnsi="Times New Roman" w:cs="Times New Roman"/>
              </w:rPr>
              <w:t>12</w:t>
            </w:r>
            <w:r w:rsidR="002141A0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2141A0">
              <w:rPr>
                <w:rFonts w:ascii="Times New Roman" w:hAnsi="Times New Roman" w:cs="Times New Roman"/>
              </w:rPr>
              <w:t xml:space="preserve"> Pazartesi Saat: 09:00</w:t>
            </w:r>
          </w:p>
          <w:p w14:paraId="6B93DB7F" w14:textId="44400347" w:rsidR="002141A0" w:rsidRDefault="00B92A64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E7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TS ve üzeri başarmış öğrenciler</w:t>
            </w:r>
            <w:r w:rsidR="002141A0">
              <w:rPr>
                <w:rFonts w:ascii="Times New Roman" w:hAnsi="Times New Roman" w:cs="Times New Roman"/>
              </w:rPr>
              <w:t xml:space="preserve"> </w:t>
            </w:r>
            <w:r w:rsidR="00C05F35">
              <w:rPr>
                <w:rFonts w:ascii="Times New Roman" w:hAnsi="Times New Roman" w:cs="Times New Roman"/>
              </w:rPr>
              <w:t>13</w:t>
            </w:r>
            <w:r w:rsidR="002141A0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2141A0">
              <w:rPr>
                <w:rFonts w:ascii="Times New Roman" w:hAnsi="Times New Roman" w:cs="Times New Roman"/>
              </w:rPr>
              <w:t xml:space="preserve"> Salı Saat: 09:00</w:t>
            </w:r>
          </w:p>
          <w:p w14:paraId="22587DDE" w14:textId="466E61D7" w:rsidR="002141A0" w:rsidRDefault="00B92A64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AKTS ve üzeri başarmış öğrenciler</w:t>
            </w:r>
            <w:r w:rsidR="002141A0">
              <w:rPr>
                <w:rFonts w:ascii="Times New Roman" w:hAnsi="Times New Roman" w:cs="Times New Roman"/>
              </w:rPr>
              <w:t xml:space="preserve"> </w:t>
            </w:r>
            <w:r w:rsidR="00C05F35">
              <w:rPr>
                <w:rFonts w:ascii="Times New Roman" w:hAnsi="Times New Roman" w:cs="Times New Roman"/>
              </w:rPr>
              <w:t>14</w:t>
            </w:r>
            <w:r w:rsidR="002141A0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2141A0">
              <w:rPr>
                <w:rFonts w:ascii="Times New Roman" w:hAnsi="Times New Roman" w:cs="Times New Roman"/>
              </w:rPr>
              <w:t xml:space="preserve"> Çarşamba Saat: 09:00</w:t>
            </w:r>
          </w:p>
          <w:p w14:paraId="37E16253" w14:textId="68CA8896" w:rsidR="002141A0" w:rsidRDefault="00C05F35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41A0">
              <w:rPr>
                <w:rFonts w:ascii="Times New Roman" w:hAnsi="Times New Roman" w:cs="Times New Roman"/>
              </w:rPr>
              <w:t xml:space="preserve"> Ocak 202</w:t>
            </w:r>
            <w:r>
              <w:rPr>
                <w:rFonts w:ascii="Times New Roman" w:hAnsi="Times New Roman" w:cs="Times New Roman"/>
              </w:rPr>
              <w:t>6</w:t>
            </w:r>
            <w:r w:rsidR="002141A0">
              <w:rPr>
                <w:rFonts w:ascii="Times New Roman" w:hAnsi="Times New Roman" w:cs="Times New Roman"/>
              </w:rPr>
              <w:t xml:space="preserve"> Perşembe Saat: 09:00’dan itibaren </w:t>
            </w:r>
            <w:r w:rsidR="00B92A64">
              <w:rPr>
                <w:rFonts w:ascii="Times New Roman" w:hAnsi="Times New Roman" w:cs="Times New Roman"/>
              </w:rPr>
              <w:t>tüm öğrenciler için ders kaydı açılacaktır.</w:t>
            </w:r>
          </w:p>
          <w:p w14:paraId="5C85D83A" w14:textId="03538FAF" w:rsidR="002141A0" w:rsidRDefault="002141A0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C05F3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6319DC">
              <w:rPr>
                <w:rFonts w:ascii="Times New Roman" w:hAnsi="Times New Roman" w:cs="Times New Roman"/>
              </w:rPr>
              <w:t>azar</w:t>
            </w:r>
            <w:r>
              <w:rPr>
                <w:rFonts w:ascii="Times New Roman" w:hAnsi="Times New Roman" w:cs="Times New Roman"/>
              </w:rPr>
              <w:t xml:space="preserve"> günü Saat: 23.59’da sona erecektir.</w:t>
            </w:r>
          </w:p>
          <w:p w14:paraId="06794EB0" w14:textId="76CC74A6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1CA405C9" w14:textId="564D9786" w:rsidR="002141A0" w:rsidRPr="00F15031" w:rsidRDefault="00F15031" w:rsidP="007B05D5">
            <w:pPr>
              <w:pStyle w:val="ListeParagraf"/>
              <w:ind w:left="63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İSANSÜSTÜ EĞİTİM ÖĞRETİM</w:t>
            </w:r>
          </w:p>
          <w:p w14:paraId="70F20218" w14:textId="2457035F" w:rsidR="00AD6625" w:rsidRPr="00F15031" w:rsidRDefault="00620A4B" w:rsidP="00F15031">
            <w:pPr>
              <w:ind w:firstLine="209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 xml:space="preserve">                Katkı Payı / Öğretim Ücreti Yatırma/ Ders Kayıt İşlemleri: 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Pr="00F15031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Pr="00F15031">
              <w:rPr>
                <w:rFonts w:ascii="Times New Roman" w:hAnsi="Times New Roman" w:cs="Times New Roman"/>
              </w:rPr>
              <w:t>-0</w:t>
            </w:r>
            <w:r w:rsidR="00C05F35">
              <w:rPr>
                <w:rFonts w:ascii="Times New Roman" w:hAnsi="Times New Roman" w:cs="Times New Roman"/>
              </w:rPr>
              <w:t>8</w:t>
            </w:r>
            <w:r w:rsidRPr="00F15031">
              <w:rPr>
                <w:rFonts w:ascii="Times New Roman" w:hAnsi="Times New Roman" w:cs="Times New Roman"/>
              </w:rPr>
              <w:t xml:space="preserve"> Şubat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Pr="00F15031">
              <w:rPr>
                <w:rFonts w:ascii="Times New Roman" w:hAnsi="Times New Roman" w:cs="Times New Roman"/>
              </w:rPr>
              <w:t xml:space="preserve"> arasında yapılacaktır.</w:t>
            </w:r>
          </w:p>
          <w:p w14:paraId="66D8D9BB" w14:textId="77777777" w:rsidR="007B05D5" w:rsidRDefault="00F15031" w:rsidP="007B05D5">
            <w:pPr>
              <w:pStyle w:val="ListeParagraf"/>
              <w:ind w:left="496" w:firstLine="1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ç) </w:t>
            </w:r>
            <w:r w:rsidR="00620A4B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IP FAKÜLTESİ</w:t>
            </w:r>
          </w:p>
          <w:p w14:paraId="683A5279" w14:textId="77777777" w:rsidR="007B05D5" w:rsidRDefault="00CC05A7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sınıflar 2</w:t>
            </w:r>
            <w:r w:rsidR="00C05F35">
              <w:rPr>
                <w:rFonts w:ascii="Times New Roman" w:hAnsi="Times New Roman" w:cs="Times New Roman"/>
              </w:rPr>
              <w:t>2 Aralık 2025</w:t>
            </w:r>
            <w:r>
              <w:rPr>
                <w:rFonts w:ascii="Times New Roman" w:hAnsi="Times New Roman" w:cs="Times New Roman"/>
              </w:rPr>
              <w:t>-</w:t>
            </w:r>
            <w:r w:rsidR="00C05F35">
              <w:rPr>
                <w:rFonts w:ascii="Times New Roman" w:hAnsi="Times New Roman" w:cs="Times New Roman"/>
              </w:rPr>
              <w:t>04 Ocak 2026</w:t>
            </w:r>
            <w:r>
              <w:rPr>
                <w:rFonts w:ascii="Times New Roman" w:hAnsi="Times New Roman" w:cs="Times New Roman"/>
              </w:rPr>
              <w:t xml:space="preserve"> tarihleri arasında</w:t>
            </w:r>
          </w:p>
          <w:p w14:paraId="0A652211" w14:textId="6CED5748" w:rsidR="006319DC" w:rsidRPr="007B05D5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B05D5">
              <w:rPr>
                <w:rFonts w:ascii="Times New Roman" w:hAnsi="Times New Roman" w:cs="Times New Roman"/>
              </w:rPr>
              <w:t>5. sınıflar</w:t>
            </w:r>
            <w:r w:rsidR="00CC05A7" w:rsidRPr="007B05D5">
              <w:rPr>
                <w:rFonts w:ascii="Times New Roman" w:hAnsi="Times New Roman" w:cs="Times New Roman"/>
              </w:rPr>
              <w:t xml:space="preserve"> </w:t>
            </w:r>
            <w:r w:rsidR="00C05F35" w:rsidRPr="007B05D5">
              <w:rPr>
                <w:rFonts w:ascii="Times New Roman" w:hAnsi="Times New Roman" w:cs="Times New Roman"/>
              </w:rPr>
              <w:t>22</w:t>
            </w:r>
            <w:r w:rsidR="00CC05A7" w:rsidRPr="007B05D5">
              <w:rPr>
                <w:rFonts w:ascii="Times New Roman" w:hAnsi="Times New Roman" w:cs="Times New Roman"/>
              </w:rPr>
              <w:t xml:space="preserve"> Aralık 202</w:t>
            </w:r>
            <w:r w:rsidR="00C05F35" w:rsidRPr="007B05D5">
              <w:rPr>
                <w:rFonts w:ascii="Times New Roman" w:hAnsi="Times New Roman" w:cs="Times New Roman"/>
              </w:rPr>
              <w:t>5</w:t>
            </w:r>
            <w:r w:rsidR="00CC05A7" w:rsidRPr="007B05D5">
              <w:rPr>
                <w:rFonts w:ascii="Times New Roman" w:hAnsi="Times New Roman" w:cs="Times New Roman"/>
              </w:rPr>
              <w:t xml:space="preserve"> 0</w:t>
            </w:r>
            <w:r w:rsidR="00C05F35" w:rsidRPr="007B05D5">
              <w:rPr>
                <w:rFonts w:ascii="Times New Roman" w:hAnsi="Times New Roman" w:cs="Times New Roman"/>
              </w:rPr>
              <w:t>4</w:t>
            </w:r>
            <w:r w:rsidR="00CC05A7" w:rsidRPr="007B05D5">
              <w:rPr>
                <w:rFonts w:ascii="Times New Roman" w:hAnsi="Times New Roman" w:cs="Times New Roman"/>
              </w:rPr>
              <w:t xml:space="preserve"> Ocak 202</w:t>
            </w:r>
            <w:r w:rsidR="00C05F35" w:rsidRPr="007B05D5">
              <w:rPr>
                <w:rFonts w:ascii="Times New Roman" w:hAnsi="Times New Roman" w:cs="Times New Roman"/>
              </w:rPr>
              <w:t>6</w:t>
            </w:r>
            <w:r w:rsidR="00CC05A7" w:rsidRPr="007B05D5">
              <w:rPr>
                <w:rFonts w:ascii="Times New Roman" w:hAnsi="Times New Roman" w:cs="Times New Roman"/>
              </w:rPr>
              <w:t xml:space="preserve"> tarihleri arasında </w:t>
            </w:r>
          </w:p>
          <w:p w14:paraId="70C1CFE0" w14:textId="233741A0" w:rsidR="00CC05A7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 xml:space="preserve">4. sınıflar </w:t>
            </w:r>
            <w:r w:rsidR="00C05F35">
              <w:rPr>
                <w:rFonts w:ascii="Times New Roman" w:hAnsi="Times New Roman" w:cs="Times New Roman"/>
              </w:rPr>
              <w:t>22</w:t>
            </w:r>
            <w:r w:rsidR="00CC05A7">
              <w:rPr>
                <w:rFonts w:ascii="Times New Roman" w:hAnsi="Times New Roman" w:cs="Times New Roman"/>
              </w:rPr>
              <w:t xml:space="preserve"> Aralık 202</w:t>
            </w:r>
            <w:r w:rsidR="00C05F35">
              <w:rPr>
                <w:rFonts w:ascii="Times New Roman" w:hAnsi="Times New Roman" w:cs="Times New Roman"/>
              </w:rPr>
              <w:t>5</w:t>
            </w:r>
            <w:r w:rsidR="00CC05A7">
              <w:rPr>
                <w:rFonts w:ascii="Times New Roman" w:hAnsi="Times New Roman" w:cs="Times New Roman"/>
              </w:rPr>
              <w:t xml:space="preserve"> 0</w:t>
            </w:r>
            <w:r w:rsidR="00C05F35">
              <w:rPr>
                <w:rFonts w:ascii="Times New Roman" w:hAnsi="Times New Roman" w:cs="Times New Roman"/>
              </w:rPr>
              <w:t>4</w:t>
            </w:r>
            <w:r w:rsidR="00CC05A7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CC05A7">
              <w:rPr>
                <w:rFonts w:ascii="Times New Roman" w:hAnsi="Times New Roman" w:cs="Times New Roman"/>
              </w:rPr>
              <w:t xml:space="preserve"> tarihleri arasında </w:t>
            </w:r>
          </w:p>
          <w:p w14:paraId="1B07DADF" w14:textId="08F8DE5C" w:rsidR="006319DC" w:rsidRPr="002141A0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lastRenderedPageBreak/>
              <w:t xml:space="preserve">3. sınıflar </w:t>
            </w:r>
            <w:r w:rsidR="00CC05A7">
              <w:rPr>
                <w:rFonts w:ascii="Times New Roman" w:hAnsi="Times New Roman" w:cs="Times New Roman"/>
              </w:rPr>
              <w:t>1</w:t>
            </w:r>
            <w:r w:rsidR="00C05F35">
              <w:rPr>
                <w:rFonts w:ascii="Times New Roman" w:hAnsi="Times New Roman" w:cs="Times New Roman"/>
              </w:rPr>
              <w:t>2</w:t>
            </w:r>
            <w:r w:rsidR="00CC05A7">
              <w:rPr>
                <w:rFonts w:ascii="Times New Roman" w:hAnsi="Times New Roman" w:cs="Times New Roman"/>
              </w:rPr>
              <w:t>-</w:t>
            </w:r>
            <w:r w:rsidR="00C05F35">
              <w:rPr>
                <w:rFonts w:ascii="Times New Roman" w:hAnsi="Times New Roman" w:cs="Times New Roman"/>
              </w:rPr>
              <w:t>25</w:t>
            </w:r>
            <w:r w:rsidR="00CC05A7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CC05A7">
              <w:rPr>
                <w:rFonts w:ascii="Times New Roman" w:hAnsi="Times New Roman" w:cs="Times New Roman"/>
              </w:rPr>
              <w:t xml:space="preserve"> tarihleri arasında</w:t>
            </w:r>
          </w:p>
          <w:p w14:paraId="296BB2B7" w14:textId="77777777" w:rsidR="00262531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 xml:space="preserve">2. sınıflar </w:t>
            </w:r>
            <w:r w:rsidR="00CC05A7">
              <w:rPr>
                <w:rFonts w:ascii="Times New Roman" w:hAnsi="Times New Roman" w:cs="Times New Roman"/>
              </w:rPr>
              <w:t>1</w:t>
            </w:r>
            <w:r w:rsidR="00C05F35">
              <w:rPr>
                <w:rFonts w:ascii="Times New Roman" w:hAnsi="Times New Roman" w:cs="Times New Roman"/>
              </w:rPr>
              <w:t>2</w:t>
            </w:r>
            <w:r w:rsidR="00CC05A7">
              <w:rPr>
                <w:rFonts w:ascii="Times New Roman" w:hAnsi="Times New Roman" w:cs="Times New Roman"/>
              </w:rPr>
              <w:t>-</w:t>
            </w:r>
            <w:r w:rsidR="00C05F35">
              <w:rPr>
                <w:rFonts w:ascii="Times New Roman" w:hAnsi="Times New Roman" w:cs="Times New Roman"/>
              </w:rPr>
              <w:t>25</w:t>
            </w:r>
            <w:r w:rsidR="00CC05A7">
              <w:rPr>
                <w:rFonts w:ascii="Times New Roman" w:hAnsi="Times New Roman" w:cs="Times New Roman"/>
              </w:rPr>
              <w:t xml:space="preserve"> Ocak 202</w:t>
            </w:r>
            <w:r w:rsidR="00C05F35">
              <w:rPr>
                <w:rFonts w:ascii="Times New Roman" w:hAnsi="Times New Roman" w:cs="Times New Roman"/>
              </w:rPr>
              <w:t>6</w:t>
            </w:r>
            <w:r w:rsidR="00CC05A7">
              <w:rPr>
                <w:rFonts w:ascii="Times New Roman" w:hAnsi="Times New Roman" w:cs="Times New Roman"/>
              </w:rPr>
              <w:t xml:space="preserve"> tarihleri arasında</w:t>
            </w:r>
          </w:p>
          <w:p w14:paraId="71888A86" w14:textId="25618658" w:rsidR="00620A4B" w:rsidRPr="00262531" w:rsidRDefault="00262531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19DC" w:rsidRPr="00262531">
              <w:rPr>
                <w:rFonts w:ascii="Times New Roman" w:hAnsi="Times New Roman" w:cs="Times New Roman"/>
              </w:rPr>
              <w:t>sınıflar</w:t>
            </w:r>
            <w:r w:rsidR="00C05F35" w:rsidRPr="00262531">
              <w:rPr>
                <w:rFonts w:ascii="Times New Roman" w:hAnsi="Times New Roman" w:cs="Times New Roman"/>
              </w:rPr>
              <w:t xml:space="preserve"> 19</w:t>
            </w:r>
            <w:r w:rsidR="00CC05A7" w:rsidRPr="00262531">
              <w:rPr>
                <w:rFonts w:ascii="Times New Roman" w:hAnsi="Times New Roman" w:cs="Times New Roman"/>
              </w:rPr>
              <w:t xml:space="preserve"> Ocak</w:t>
            </w:r>
            <w:r w:rsidR="00C05F35" w:rsidRPr="00262531">
              <w:rPr>
                <w:rFonts w:ascii="Times New Roman" w:hAnsi="Times New Roman" w:cs="Times New Roman"/>
              </w:rPr>
              <w:t>-</w:t>
            </w:r>
            <w:r w:rsidR="00CC05A7" w:rsidRPr="00262531">
              <w:rPr>
                <w:rFonts w:ascii="Times New Roman" w:hAnsi="Times New Roman" w:cs="Times New Roman"/>
              </w:rPr>
              <w:t xml:space="preserve"> 0</w:t>
            </w:r>
            <w:r w:rsidR="00C05F35" w:rsidRPr="00262531">
              <w:rPr>
                <w:rFonts w:ascii="Times New Roman" w:hAnsi="Times New Roman" w:cs="Times New Roman"/>
              </w:rPr>
              <w:t>1</w:t>
            </w:r>
            <w:r w:rsidR="00CC05A7" w:rsidRPr="00262531">
              <w:rPr>
                <w:rFonts w:ascii="Times New Roman" w:hAnsi="Times New Roman" w:cs="Times New Roman"/>
              </w:rPr>
              <w:t xml:space="preserve"> Şubat 202</w:t>
            </w:r>
            <w:r w:rsidR="00C05F35" w:rsidRPr="00262531">
              <w:rPr>
                <w:rFonts w:ascii="Times New Roman" w:hAnsi="Times New Roman" w:cs="Times New Roman"/>
              </w:rPr>
              <w:t>6</w:t>
            </w:r>
            <w:r w:rsidR="00CC05A7" w:rsidRPr="00262531">
              <w:rPr>
                <w:rFonts w:ascii="Times New Roman" w:hAnsi="Times New Roman" w:cs="Times New Roman"/>
              </w:rPr>
              <w:t xml:space="preserve"> tarihleri arasında</w:t>
            </w:r>
            <w:r w:rsidR="006319DC" w:rsidRPr="00262531">
              <w:rPr>
                <w:rFonts w:ascii="Times New Roman" w:hAnsi="Times New Roman" w:cs="Times New Roman"/>
              </w:rPr>
              <w:t xml:space="preserve"> ders kayıt işlemleri için </w:t>
            </w:r>
            <w:proofErr w:type="spellStart"/>
            <w:r w:rsidR="006319DC" w:rsidRPr="00262531">
              <w:rPr>
                <w:rFonts w:ascii="Times New Roman" w:hAnsi="Times New Roman" w:cs="Times New Roman"/>
              </w:rPr>
              <w:t>OBİS’e</w:t>
            </w:r>
            <w:proofErr w:type="spellEnd"/>
            <w:r w:rsidR="006319DC" w:rsidRPr="00262531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634C77E4" w14:textId="450A93B4" w:rsidR="00456CFB" w:rsidRPr="00CC05A7" w:rsidRDefault="00456CFB" w:rsidP="00CC05A7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292EAB">
        <w:trPr>
          <w:trHeight w:val="212"/>
        </w:trPr>
        <w:tc>
          <w:tcPr>
            <w:tcW w:w="14356" w:type="dxa"/>
          </w:tcPr>
          <w:p w14:paraId="4C3F6B52" w14:textId="4755C841" w:rsidR="009A01D7" w:rsidRPr="00292EAB" w:rsidRDefault="009A01D7" w:rsidP="00292E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1A0" w:rsidRPr="00454145" w14:paraId="79CFCE0F" w14:textId="77777777" w:rsidTr="00292EAB">
        <w:trPr>
          <w:trHeight w:val="212"/>
        </w:trPr>
        <w:tc>
          <w:tcPr>
            <w:tcW w:w="14356" w:type="dxa"/>
          </w:tcPr>
          <w:p w14:paraId="2F235710" w14:textId="77777777" w:rsidR="007601A0" w:rsidRDefault="007601A0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1DE0B" w14:textId="764A4D03" w:rsidR="00B1299B" w:rsidRPr="00292EAB" w:rsidRDefault="00B1299B" w:rsidP="00292EAB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</w:pPr>
      <w:r w:rsidRPr="0029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507FA3E1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ve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tarihleri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içerisinde</w:t>
            </w:r>
            <w:proofErr w:type="spellEnd"/>
            <w:r w:rsidR="00F1503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C05F3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203"/>
    <w:multiLevelType w:val="hybridMultilevel"/>
    <w:tmpl w:val="5F1297FC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C1B15A8"/>
    <w:multiLevelType w:val="hybridMultilevel"/>
    <w:tmpl w:val="EFDC6714"/>
    <w:lvl w:ilvl="0" w:tplc="041F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6C76CD"/>
    <w:multiLevelType w:val="hybridMultilevel"/>
    <w:tmpl w:val="65C6C570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D6D09D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24F1C"/>
    <w:multiLevelType w:val="hybridMultilevel"/>
    <w:tmpl w:val="54E09E9E"/>
    <w:lvl w:ilvl="0" w:tplc="041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447CE"/>
    <w:multiLevelType w:val="hybridMultilevel"/>
    <w:tmpl w:val="FC0CEEB6"/>
    <w:lvl w:ilvl="0" w:tplc="041F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1803"/>
    <w:multiLevelType w:val="hybridMultilevel"/>
    <w:tmpl w:val="A5A43618"/>
    <w:lvl w:ilvl="0" w:tplc="041F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7D0F7777"/>
    <w:multiLevelType w:val="hybridMultilevel"/>
    <w:tmpl w:val="E7066CBA"/>
    <w:lvl w:ilvl="0" w:tplc="041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 w16cid:durableId="651982289">
    <w:abstractNumId w:val="6"/>
  </w:num>
  <w:num w:numId="2" w16cid:durableId="1778938935">
    <w:abstractNumId w:val="3"/>
  </w:num>
  <w:num w:numId="3" w16cid:durableId="2118672328">
    <w:abstractNumId w:val="2"/>
  </w:num>
  <w:num w:numId="4" w16cid:durableId="616720375">
    <w:abstractNumId w:val="11"/>
  </w:num>
  <w:num w:numId="5" w16cid:durableId="1761370587">
    <w:abstractNumId w:val="5"/>
  </w:num>
  <w:num w:numId="6" w16cid:durableId="1853569708">
    <w:abstractNumId w:val="4"/>
  </w:num>
  <w:num w:numId="7" w16cid:durableId="1625578161">
    <w:abstractNumId w:val="7"/>
  </w:num>
  <w:num w:numId="8" w16cid:durableId="970398954">
    <w:abstractNumId w:val="9"/>
  </w:num>
  <w:num w:numId="9" w16cid:durableId="1510411253">
    <w:abstractNumId w:val="12"/>
  </w:num>
  <w:num w:numId="10" w16cid:durableId="248202774">
    <w:abstractNumId w:val="1"/>
  </w:num>
  <w:num w:numId="11" w16cid:durableId="562758546">
    <w:abstractNumId w:val="10"/>
  </w:num>
  <w:num w:numId="12" w16cid:durableId="2042977052">
    <w:abstractNumId w:val="0"/>
  </w:num>
  <w:num w:numId="13" w16cid:durableId="827940446">
    <w:abstractNumId w:val="13"/>
  </w:num>
  <w:num w:numId="14" w16cid:durableId="888540725">
    <w:abstractNumId w:val="8"/>
  </w:num>
  <w:num w:numId="15" w16cid:durableId="2111703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A4"/>
    <w:rsid w:val="00043372"/>
    <w:rsid w:val="00044ADF"/>
    <w:rsid w:val="000524A4"/>
    <w:rsid w:val="00054D7F"/>
    <w:rsid w:val="000975FB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141A0"/>
    <w:rsid w:val="00224B2C"/>
    <w:rsid w:val="00233F25"/>
    <w:rsid w:val="00242558"/>
    <w:rsid w:val="00262531"/>
    <w:rsid w:val="00292EAB"/>
    <w:rsid w:val="002C1770"/>
    <w:rsid w:val="002E28C2"/>
    <w:rsid w:val="002E701C"/>
    <w:rsid w:val="003A5F75"/>
    <w:rsid w:val="003B4C95"/>
    <w:rsid w:val="003B6FE7"/>
    <w:rsid w:val="003D3F26"/>
    <w:rsid w:val="004310D8"/>
    <w:rsid w:val="00454145"/>
    <w:rsid w:val="00456CFB"/>
    <w:rsid w:val="00460000"/>
    <w:rsid w:val="00463A8B"/>
    <w:rsid w:val="004725CE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5B389F"/>
    <w:rsid w:val="005E0FBA"/>
    <w:rsid w:val="00602F44"/>
    <w:rsid w:val="00616292"/>
    <w:rsid w:val="00620A4B"/>
    <w:rsid w:val="006319DC"/>
    <w:rsid w:val="00635784"/>
    <w:rsid w:val="0064554D"/>
    <w:rsid w:val="00664430"/>
    <w:rsid w:val="006671E1"/>
    <w:rsid w:val="006A623B"/>
    <w:rsid w:val="006C2424"/>
    <w:rsid w:val="006C66EF"/>
    <w:rsid w:val="006D3A24"/>
    <w:rsid w:val="00713ADD"/>
    <w:rsid w:val="007463D6"/>
    <w:rsid w:val="007511D2"/>
    <w:rsid w:val="007601A0"/>
    <w:rsid w:val="007708C9"/>
    <w:rsid w:val="007954BB"/>
    <w:rsid w:val="007B05D5"/>
    <w:rsid w:val="007C3179"/>
    <w:rsid w:val="007D1A96"/>
    <w:rsid w:val="007F3BC9"/>
    <w:rsid w:val="007F4043"/>
    <w:rsid w:val="00804D60"/>
    <w:rsid w:val="00825D21"/>
    <w:rsid w:val="00840022"/>
    <w:rsid w:val="00856777"/>
    <w:rsid w:val="008822EE"/>
    <w:rsid w:val="008A03F5"/>
    <w:rsid w:val="008D2F9A"/>
    <w:rsid w:val="009011FC"/>
    <w:rsid w:val="00910D86"/>
    <w:rsid w:val="00912DB8"/>
    <w:rsid w:val="00917BC4"/>
    <w:rsid w:val="0093689E"/>
    <w:rsid w:val="00937B57"/>
    <w:rsid w:val="0095706A"/>
    <w:rsid w:val="009A01D7"/>
    <w:rsid w:val="009E7BE2"/>
    <w:rsid w:val="009F3C5A"/>
    <w:rsid w:val="00A32F2F"/>
    <w:rsid w:val="00A77FA4"/>
    <w:rsid w:val="00A9168A"/>
    <w:rsid w:val="00A92825"/>
    <w:rsid w:val="00AB2AA2"/>
    <w:rsid w:val="00AD6625"/>
    <w:rsid w:val="00AE39B6"/>
    <w:rsid w:val="00AE409D"/>
    <w:rsid w:val="00B1299B"/>
    <w:rsid w:val="00B13069"/>
    <w:rsid w:val="00B17AA4"/>
    <w:rsid w:val="00B24FCB"/>
    <w:rsid w:val="00B42228"/>
    <w:rsid w:val="00B83AEE"/>
    <w:rsid w:val="00B92A64"/>
    <w:rsid w:val="00B97391"/>
    <w:rsid w:val="00BB3541"/>
    <w:rsid w:val="00BD1B30"/>
    <w:rsid w:val="00BD7049"/>
    <w:rsid w:val="00BE6CC4"/>
    <w:rsid w:val="00BF26B1"/>
    <w:rsid w:val="00C05F35"/>
    <w:rsid w:val="00C638C1"/>
    <w:rsid w:val="00C81F62"/>
    <w:rsid w:val="00C94C10"/>
    <w:rsid w:val="00CC05A7"/>
    <w:rsid w:val="00CC6ED5"/>
    <w:rsid w:val="00CE2D85"/>
    <w:rsid w:val="00CF1E19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01BE"/>
    <w:rsid w:val="00E02741"/>
    <w:rsid w:val="00E117CB"/>
    <w:rsid w:val="00E33417"/>
    <w:rsid w:val="00E67056"/>
    <w:rsid w:val="00E7062E"/>
    <w:rsid w:val="00E75461"/>
    <w:rsid w:val="00E80848"/>
    <w:rsid w:val="00EA3516"/>
    <w:rsid w:val="00EC3819"/>
    <w:rsid w:val="00F03E2D"/>
    <w:rsid w:val="00F15031"/>
    <w:rsid w:val="00F72CAD"/>
    <w:rsid w:val="00F75501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BB"/>
  </w:style>
  <w:style w:type="paragraph" w:styleId="Balk1">
    <w:name w:val="heading 1"/>
    <w:basedOn w:val="Normal"/>
    <w:next w:val="Normal"/>
    <w:link w:val="Balk1Char"/>
    <w:uiPriority w:val="9"/>
    <w:qFormat/>
    <w:rsid w:val="007954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54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54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54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54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54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54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54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954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54BB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BB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54B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54BB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54BB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954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54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954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954BB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954BB"/>
    <w:rPr>
      <w:b/>
      <w:bCs/>
    </w:rPr>
  </w:style>
  <w:style w:type="character" w:styleId="Vurgu">
    <w:name w:val="Emphasis"/>
    <w:uiPriority w:val="20"/>
    <w:qFormat/>
    <w:rsid w:val="007954BB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7954B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54BB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954BB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BB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7954BB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7954BB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7954BB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7954BB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7954BB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54BB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EA3516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6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001D-11FE-4E55-BEE7-D3BEF7B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4001</Characters>
  <Application>Microsoft Office Word</Application>
  <DocSecurity>0</DocSecurity>
  <Lines>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JALE YA�CI</cp:lastModifiedBy>
  <cp:revision>7</cp:revision>
  <cp:lastPrinted>2025-12-29T12:36:00Z</cp:lastPrinted>
  <dcterms:created xsi:type="dcterms:W3CDTF">2025-12-29T13:36:00Z</dcterms:created>
  <dcterms:modified xsi:type="dcterms:W3CDTF">2025-12-30T06:08:00Z</dcterms:modified>
</cp:coreProperties>
</file>